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5F" w:rsidRPr="009A175F" w:rsidRDefault="00870B19" w:rsidP="00870B19">
      <w:pPr>
        <w:spacing w:after="0"/>
        <w:jc w:val="center"/>
        <w:rPr>
          <w:b/>
          <w:sz w:val="28"/>
          <w:szCs w:val="28"/>
        </w:rPr>
      </w:pPr>
      <w:r w:rsidRPr="009A175F">
        <w:rPr>
          <w:b/>
          <w:sz w:val="28"/>
          <w:szCs w:val="28"/>
        </w:rPr>
        <w:t>Тест №1 по теме «Жизнь первобытных людей»</w:t>
      </w:r>
      <w:r w:rsidR="004059E4" w:rsidRPr="004059E4">
        <w:rPr>
          <w:b/>
          <w:sz w:val="28"/>
          <w:szCs w:val="28"/>
        </w:rPr>
        <w:t xml:space="preserve"> </w:t>
      </w:r>
      <w:r w:rsidR="004059E4">
        <w:rPr>
          <w:b/>
          <w:sz w:val="28"/>
          <w:szCs w:val="28"/>
        </w:rPr>
        <w:t>(</w:t>
      </w:r>
      <w:r w:rsidR="004059E4">
        <w:rPr>
          <w:b/>
          <w:sz w:val="28"/>
          <w:szCs w:val="28"/>
        </w:rPr>
        <w:sym w:font="Symbol" w:char="F078"/>
      </w:r>
      <w:r w:rsidR="004059E4">
        <w:rPr>
          <w:b/>
          <w:sz w:val="28"/>
          <w:szCs w:val="28"/>
        </w:rPr>
        <w:t>1-6)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 w:rsidRPr="00870B19">
        <w:rPr>
          <w:sz w:val="24"/>
          <w:szCs w:val="24"/>
        </w:rPr>
        <w:t xml:space="preserve">1. </w:t>
      </w:r>
      <w:r>
        <w:rPr>
          <w:sz w:val="24"/>
          <w:szCs w:val="24"/>
        </w:rPr>
        <w:t>Первые орудия труда древнего человека: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дубина, рубило, палка-копалка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мотыга, лук и стрела, гарпун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скребок, проколка, гарпун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амый древний коллектив людей: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родовая община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человеческое стадо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соседняя община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ыделение «человека разумного»: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60 тыс. лет назад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40 тыс. лет назад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10 тыс. лет назад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Мягкий металл, открытый первобытными людьми: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медь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олово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железо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одовая община – </w:t>
      </w:r>
    </w:p>
    <w:p w:rsidR="00870B19" w:rsidRDefault="00870B19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коллектив людей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несколько племён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сплочённый коллектив родственников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Главное отличие древнейших людей от животных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в облике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в умении изготовлять орудия труда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в наличии речи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Возникновение земледелия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8 тыс. лет назад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10 тыс. лет назад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5 тыс. лет назад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Ремесло – 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обработка земли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способ обработки камня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изготовление различных изделий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елигия – </w:t>
      </w:r>
    </w:p>
    <w:p w:rsidR="00020793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изображение богов</w:t>
      </w:r>
    </w:p>
    <w:p w:rsidR="009A175F" w:rsidRDefault="00020793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</w:t>
      </w:r>
      <w:r w:rsidR="009A175F">
        <w:rPr>
          <w:sz w:val="24"/>
          <w:szCs w:val="24"/>
        </w:rPr>
        <w:t>просьба, обращение к богу</w:t>
      </w:r>
    </w:p>
    <w:p w:rsidR="009A175F" w:rsidRDefault="009A175F" w:rsidP="00870B1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вера в вымышленные сверхъестественные существа</w:t>
      </w:r>
    </w:p>
    <w:p w:rsidR="00020793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Медь начали обрабатывать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5 тыс. лет до н.э. Сколько же лет прошло с того времени, т.е.  сколько лет назад это было?</w:t>
      </w:r>
      <w:r w:rsidR="00020793">
        <w:rPr>
          <w:sz w:val="24"/>
          <w:szCs w:val="24"/>
        </w:rPr>
        <w:t xml:space="preserve"> 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3 тыс. лет назад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7 тыс. лет назад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9 тыс. лет назад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Pr="009A175F" w:rsidRDefault="009A175F" w:rsidP="009A175F">
      <w:pPr>
        <w:spacing w:after="0"/>
        <w:jc w:val="center"/>
        <w:rPr>
          <w:b/>
          <w:sz w:val="28"/>
          <w:szCs w:val="28"/>
        </w:rPr>
      </w:pPr>
      <w:r w:rsidRPr="009A175F">
        <w:rPr>
          <w:b/>
          <w:sz w:val="28"/>
          <w:szCs w:val="28"/>
        </w:rPr>
        <w:lastRenderedPageBreak/>
        <w:t>Тест №1 по теме «Жизнь первобытных людей»</w:t>
      </w:r>
      <w:r w:rsidR="004059E4" w:rsidRPr="004059E4">
        <w:rPr>
          <w:b/>
          <w:sz w:val="28"/>
          <w:szCs w:val="28"/>
        </w:rPr>
        <w:t xml:space="preserve"> </w:t>
      </w:r>
      <w:r w:rsidR="004059E4">
        <w:rPr>
          <w:b/>
          <w:sz w:val="28"/>
          <w:szCs w:val="28"/>
        </w:rPr>
        <w:t>(</w:t>
      </w:r>
      <w:r w:rsidR="004059E4">
        <w:rPr>
          <w:b/>
          <w:sz w:val="28"/>
          <w:szCs w:val="28"/>
        </w:rPr>
        <w:sym w:font="Symbol" w:char="F078"/>
      </w:r>
      <w:r w:rsidR="004059E4">
        <w:rPr>
          <w:b/>
          <w:sz w:val="28"/>
          <w:szCs w:val="28"/>
        </w:rPr>
        <w:t>1-6)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 w:rsidRPr="00870B19">
        <w:rPr>
          <w:sz w:val="24"/>
          <w:szCs w:val="24"/>
        </w:rPr>
        <w:t xml:space="preserve">1. </w:t>
      </w:r>
      <w:r>
        <w:rPr>
          <w:sz w:val="24"/>
          <w:szCs w:val="24"/>
        </w:rPr>
        <w:t>Первые орудия труда древнего человека: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дубина, рубило, палка-копалка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мотыга, лук и стрела, гарпун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скребок, проколка, гарпун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амый древний коллектив людей: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родовая община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человеческое стадо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соседняя община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ыделение «человека разумного»: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60 тыс. лет назад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40 тыс. лет назад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. 10 тыс. лет назад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Мягкий металл, открытый первобытными людьми: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медь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олово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железо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одовая община – 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коллектив людей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несколько племён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сплочённый коллектив родственников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Главное отличие древнейших людей от животных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в облике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в умении изготовлять орудия труда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в наличии речи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Возникновение земледелия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8 тыс. лет назад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10 тыс. лет назад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5 тыс. лет назад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Ремесло – 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обработка земли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способ обработки камня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изготовление различных изделий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елигия – 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изображение богов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просьба, обращение к богу</w:t>
      </w:r>
    </w:p>
    <w:p w:rsidR="009A175F" w:rsidRDefault="009A175F" w:rsidP="009A17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вера в вымышленные сверхъестественные существа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Медь начали обрабатывать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 xml:space="preserve">. 5 тыс. лет до н.э. Сколько же лет прошло с того времени, т.е.  сколько лет назад это было? 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) 3 тыс. лет назад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б) 7 тыс. лет назад</w:t>
      </w:r>
    </w:p>
    <w:p w:rsidR="009A175F" w:rsidRPr="00870B19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) 9 тыс. лет назад</w:t>
      </w: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1083"/>
        <w:gridCol w:w="1084"/>
        <w:gridCol w:w="1084"/>
        <w:gridCol w:w="1083"/>
        <w:gridCol w:w="1083"/>
        <w:gridCol w:w="1084"/>
        <w:gridCol w:w="1085"/>
        <w:gridCol w:w="1084"/>
        <w:gridCol w:w="1084"/>
        <w:gridCol w:w="1093"/>
      </w:tblGrid>
      <w:tr w:rsidR="009A175F" w:rsidTr="009A175F"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175F" w:rsidTr="009A175F"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1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2" w:type="dxa"/>
          </w:tcPr>
          <w:p w:rsidR="009A175F" w:rsidRDefault="009A175F" w:rsidP="009A1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9A175F" w:rsidRDefault="009A175F" w:rsidP="009A175F">
      <w:pPr>
        <w:spacing w:after="0"/>
        <w:ind w:left="567"/>
        <w:jc w:val="both"/>
        <w:rPr>
          <w:sz w:val="24"/>
          <w:szCs w:val="24"/>
        </w:rPr>
      </w:pPr>
    </w:p>
    <w:p w:rsidR="00703427" w:rsidRDefault="00703427" w:rsidP="009A175F">
      <w:pPr>
        <w:spacing w:after="0"/>
        <w:ind w:left="567"/>
        <w:jc w:val="both"/>
        <w:rPr>
          <w:sz w:val="24"/>
          <w:szCs w:val="24"/>
        </w:rPr>
      </w:pPr>
    </w:p>
    <w:p w:rsidR="00703427" w:rsidRDefault="00703427" w:rsidP="00703427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2 по теме «Древний Египет»</w:t>
      </w:r>
      <w:r w:rsidR="004059E4" w:rsidRPr="004059E4">
        <w:rPr>
          <w:b/>
          <w:sz w:val="28"/>
          <w:szCs w:val="28"/>
        </w:rPr>
        <w:t xml:space="preserve"> </w:t>
      </w:r>
      <w:r w:rsidR="004059E4">
        <w:rPr>
          <w:b/>
          <w:sz w:val="28"/>
          <w:szCs w:val="28"/>
        </w:rPr>
        <w:t>(</w:t>
      </w:r>
      <w:r w:rsidR="004059E4">
        <w:rPr>
          <w:b/>
          <w:sz w:val="28"/>
          <w:szCs w:val="28"/>
        </w:rPr>
        <w:sym w:font="Symbol" w:char="F078"/>
      </w:r>
      <w:r w:rsidR="004059E4">
        <w:rPr>
          <w:b/>
          <w:sz w:val="28"/>
          <w:szCs w:val="28"/>
        </w:rPr>
        <w:t>7-13)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Древний Египет находился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) в Африке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б) в Азии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в) на </w:t>
      </w:r>
      <w:proofErr w:type="gramStart"/>
      <w:r>
        <w:rPr>
          <w:sz w:val="24"/>
          <w:szCs w:val="24"/>
        </w:rPr>
        <w:t>Востоке</w:t>
      </w:r>
      <w:proofErr w:type="gramEnd"/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азис – 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) опасная каменистая преграда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б) высокий тростник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в) островки зелени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Главное занятие египтян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) скотоводство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б) земледелие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) торговля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Образование государств в Европе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) 2 тыс.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б) 5 тыс.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) 3 тыс.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Материал для письма в Древнем Египте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папирус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глина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бумага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Вельможи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воины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знатные люди, царские советники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люди, находившиеся на службе у фараона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Тутмо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– он был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одним из египетских фараонов</w:t>
      </w:r>
    </w:p>
    <w:p w:rsidR="00703427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греческим историком</w:t>
      </w:r>
    </w:p>
    <w:p w:rsidR="00D55BEB" w:rsidRDefault="00703427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</w:t>
      </w:r>
      <w:r w:rsidR="00D55BEB">
        <w:rPr>
          <w:sz w:val="24"/>
          <w:szCs w:val="24"/>
        </w:rPr>
        <w:t>знатным вельможе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Жилище богов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пирамид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храм</w:t>
      </w:r>
    </w:p>
    <w:p w:rsidR="00703427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саркофаг</w:t>
      </w:r>
      <w:r w:rsidR="00703427">
        <w:rPr>
          <w:sz w:val="24"/>
          <w:szCs w:val="24"/>
        </w:rPr>
        <w:t xml:space="preserve">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Пирамида Хеопса была построен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1500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4000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2600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ультура – это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достижения людей в науке, технике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строительство и украшение здани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сказания о богах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1. Злой бог Сухове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</w:t>
      </w:r>
      <w:proofErr w:type="spellStart"/>
      <w:r>
        <w:rPr>
          <w:sz w:val="24"/>
          <w:szCs w:val="24"/>
        </w:rPr>
        <w:t>Тоб</w:t>
      </w:r>
      <w:proofErr w:type="spellEnd"/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Р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Сет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рабовладельческий строй – это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порядок жизни людей, при котором люди живут совместно (нет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разделения на классы)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порядок жизни людей, при котором одни люди эксплуатировали других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люде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D55BEB" w:rsidP="00D55BEB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2 по теме «Древний Египет»</w:t>
      </w:r>
      <w:r w:rsidR="004059E4">
        <w:rPr>
          <w:b/>
          <w:sz w:val="28"/>
          <w:szCs w:val="28"/>
        </w:rPr>
        <w:t xml:space="preserve"> (</w:t>
      </w:r>
      <w:r w:rsidR="004059E4">
        <w:rPr>
          <w:b/>
          <w:sz w:val="28"/>
          <w:szCs w:val="28"/>
        </w:rPr>
        <w:sym w:font="Symbol" w:char="F078"/>
      </w:r>
      <w:r w:rsidR="004059E4">
        <w:rPr>
          <w:b/>
          <w:sz w:val="28"/>
          <w:szCs w:val="28"/>
        </w:rPr>
        <w:t>7-13)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Древний Египет находился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) в Африке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б) в Азии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в) на </w:t>
      </w:r>
      <w:proofErr w:type="gramStart"/>
      <w:r>
        <w:rPr>
          <w:sz w:val="24"/>
          <w:szCs w:val="24"/>
        </w:rPr>
        <w:t>Востоке</w:t>
      </w:r>
      <w:proofErr w:type="gramEnd"/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азис –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) опасная каменистая преград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б) высокий тростник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в) островки зелени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Главное занятие египтян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) скотоводство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б) земледелие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) торговля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Образование государств в Европе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) 2 тыс.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б) 5 тыс.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) 3 тыс.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Материал для письма в Древнем Египте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папирус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глин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бумаг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Вельможи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воины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знатные люди, царские советники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люди, находившиеся на службе у фараон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Тутмо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– он был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одним из египетских фараонов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греческим историком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знатным вельможе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Жилище богов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пирамид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храм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саркофаг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Пирамида Хеопса была построен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1500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4000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2600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ультура – это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достижения людей в науке, технике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строительство и украшение здани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сказания о богах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1. Злой бог Сухове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</w:t>
      </w:r>
      <w:proofErr w:type="spellStart"/>
      <w:r>
        <w:rPr>
          <w:sz w:val="24"/>
          <w:szCs w:val="24"/>
        </w:rPr>
        <w:t>Тоб</w:t>
      </w:r>
      <w:proofErr w:type="spellEnd"/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Ра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) Сет</w:t>
      </w:r>
    </w:p>
    <w:p w:rsidR="00D55BEB" w:rsidRDefault="00B67EEA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2. Р</w:t>
      </w:r>
      <w:r w:rsidR="00D55BEB">
        <w:rPr>
          <w:sz w:val="24"/>
          <w:szCs w:val="24"/>
        </w:rPr>
        <w:t xml:space="preserve">абовладельческий строй – это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а) порядок жизни людей, при котором люди живут совместно (нет 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разделения на классы)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) порядок жизни людей, при котором одни люди эксплуатировали других </w:t>
      </w:r>
    </w:p>
    <w:p w:rsidR="00D55BEB" w:rsidRPr="00703427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людей</w:t>
      </w: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901"/>
        <w:gridCol w:w="901"/>
        <w:gridCol w:w="902"/>
        <w:gridCol w:w="901"/>
        <w:gridCol w:w="901"/>
        <w:gridCol w:w="902"/>
        <w:gridCol w:w="901"/>
        <w:gridCol w:w="902"/>
        <w:gridCol w:w="901"/>
        <w:gridCol w:w="911"/>
        <w:gridCol w:w="912"/>
        <w:gridCol w:w="912"/>
      </w:tblGrid>
      <w:tr w:rsidR="00D55BEB" w:rsidTr="00D55BEB"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5BEB" w:rsidTr="00D55BEB"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51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52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52" w:type="dxa"/>
          </w:tcPr>
          <w:p w:rsidR="00D55BEB" w:rsidRDefault="004059E4" w:rsidP="0040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D55BEB" w:rsidP="00D55BE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55BEB" w:rsidRDefault="00B67EEA" w:rsidP="00B67EEA">
      <w:pPr>
        <w:spacing w:after="0" w:line="240" w:lineRule="auto"/>
        <w:ind w:left="567"/>
        <w:jc w:val="center"/>
        <w:rPr>
          <w:b/>
          <w:sz w:val="28"/>
          <w:szCs w:val="28"/>
        </w:rPr>
      </w:pPr>
      <w:r w:rsidRPr="00B67EEA">
        <w:rPr>
          <w:b/>
          <w:sz w:val="28"/>
          <w:szCs w:val="28"/>
        </w:rPr>
        <w:lastRenderedPageBreak/>
        <w:t>Тест №3 по теме</w:t>
      </w:r>
      <w:r>
        <w:rPr>
          <w:b/>
          <w:sz w:val="28"/>
          <w:szCs w:val="28"/>
        </w:rPr>
        <w:t xml:space="preserve"> «Передовая Азия в древности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15-18)</w:t>
      </w:r>
    </w:p>
    <w:p w:rsidR="00C2722A" w:rsidRDefault="00C2722A" w:rsidP="00B67EEA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Страна, расположенная по среднему и нижнему течению рек Тигр и Евфрат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Египет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Междуречье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Ассирия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Какой строительный материал использовался в Междуречье?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камень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дерево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глина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исьмо </w:t>
      </w:r>
      <w:proofErr w:type="spellStart"/>
      <w:r>
        <w:rPr>
          <w:sz w:val="24"/>
          <w:szCs w:val="24"/>
        </w:rPr>
        <w:t>Двуречья</w:t>
      </w:r>
      <w:proofErr w:type="spellEnd"/>
      <w:r>
        <w:rPr>
          <w:sz w:val="24"/>
          <w:szCs w:val="24"/>
        </w:rPr>
        <w:t xml:space="preserve"> называется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клинопись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иероглифы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буквы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Тяжелое бревно, один конец которого обит металлом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идол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таран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саркофаг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2722A">
        <w:rPr>
          <w:sz w:val="24"/>
          <w:szCs w:val="24"/>
        </w:rPr>
        <w:t>Кто такой Хаммурапи?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знаменитый врач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царь Вавилона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вождь Ассирии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Начало обработки железа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4 тыс. до н.э.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8-7 тыс. до н.э.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2-1 тыс. до н.э.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лония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поселение людей, переселившихся из иной страны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жилища рабов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гробница фараона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Какой город Передней Азии называли «логовищем львов» или «городом крови»?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Урарту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Ниневия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Вавилон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Завоевание Вавилона персами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538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525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6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Что такое изразцы?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выпуклое изображение на </w:t>
      </w:r>
      <w:proofErr w:type="gramStart"/>
      <w:r>
        <w:rPr>
          <w:sz w:val="24"/>
          <w:szCs w:val="24"/>
        </w:rPr>
        <w:t>камне</w:t>
      </w:r>
      <w:proofErr w:type="gramEnd"/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деревянные таблички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обожженные глиняные плитки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C2722A">
      <w:pPr>
        <w:spacing w:after="0" w:line="240" w:lineRule="auto"/>
        <w:ind w:left="567"/>
        <w:jc w:val="center"/>
        <w:rPr>
          <w:b/>
          <w:sz w:val="28"/>
          <w:szCs w:val="28"/>
        </w:rPr>
      </w:pPr>
      <w:r w:rsidRPr="00B67EEA">
        <w:rPr>
          <w:b/>
          <w:sz w:val="28"/>
          <w:szCs w:val="28"/>
        </w:rPr>
        <w:t>Тест №3 по теме</w:t>
      </w:r>
      <w:r>
        <w:rPr>
          <w:b/>
          <w:sz w:val="28"/>
          <w:szCs w:val="28"/>
        </w:rPr>
        <w:t xml:space="preserve"> «Передовая Азия в древности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15-18)</w:t>
      </w:r>
    </w:p>
    <w:p w:rsidR="00C2722A" w:rsidRDefault="00C2722A" w:rsidP="00C2722A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Страна, расположенная по среднему и нижнему течению рек Тигр и Евфрат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Египет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Междуречье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Ассирия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Какой строительный материал использовался в Междуречье?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камень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дерево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глина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исьмо </w:t>
      </w:r>
      <w:proofErr w:type="spellStart"/>
      <w:r>
        <w:rPr>
          <w:sz w:val="24"/>
          <w:szCs w:val="24"/>
        </w:rPr>
        <w:t>Двуречья</w:t>
      </w:r>
      <w:proofErr w:type="spellEnd"/>
      <w:r>
        <w:rPr>
          <w:sz w:val="24"/>
          <w:szCs w:val="24"/>
        </w:rPr>
        <w:t xml:space="preserve"> называется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клинопись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иероглифы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буквы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Тяжелое бревно, один конец которого обит металлом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идол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таран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саркофаг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то такой Хаммурапи?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знаменитый врач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царь Вавилона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вождь Ассирии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Начало обработки железа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4 тыс. до н.э.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8-7 тыс. до н.э.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2-1 тыс. до н.э.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лония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поселение людей, переселившихся из иной страны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жилища рабов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гробница фараона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Какой город Передней Азии называли «логовищем львов» или «городом крови»?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Урарту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Ниневия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Вавилон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Завоевание Вавилона персами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538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525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6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Что такое изразцы?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а) выпуклое изображение на </w:t>
      </w:r>
      <w:proofErr w:type="gramStart"/>
      <w:r>
        <w:rPr>
          <w:sz w:val="24"/>
          <w:szCs w:val="24"/>
        </w:rPr>
        <w:t>камне</w:t>
      </w:r>
      <w:proofErr w:type="gramEnd"/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) деревянные таблички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) обожженные глиняные плитки</w:t>
      </w: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C2722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1084"/>
        <w:gridCol w:w="1083"/>
        <w:gridCol w:w="1083"/>
        <w:gridCol w:w="1084"/>
        <w:gridCol w:w="1084"/>
        <w:gridCol w:w="1083"/>
        <w:gridCol w:w="1084"/>
        <w:gridCol w:w="1085"/>
        <w:gridCol w:w="1084"/>
        <w:gridCol w:w="1093"/>
      </w:tblGrid>
      <w:tr w:rsidR="00C2722A" w:rsidTr="00C2722A"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2722A" w:rsidTr="00C2722A"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1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2" w:type="dxa"/>
          </w:tcPr>
          <w:p w:rsidR="00C2722A" w:rsidRDefault="00C2722A" w:rsidP="00C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E0D58" w:rsidRDefault="000E0D58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E0D58" w:rsidRDefault="000E0D58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E0D58" w:rsidRDefault="000E0D58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E0D58" w:rsidRDefault="000E0D58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E0D58" w:rsidRDefault="000E0D58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E0D58" w:rsidRDefault="000E0D58" w:rsidP="000E0D58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№4 по теме </w:t>
      </w:r>
      <w:r w:rsidR="00565395">
        <w:rPr>
          <w:b/>
          <w:sz w:val="28"/>
          <w:szCs w:val="28"/>
        </w:rPr>
        <w:t>«Древняя Индия»</w:t>
      </w:r>
      <w:r w:rsidR="00465B5B" w:rsidRPr="00465B5B">
        <w:rPr>
          <w:b/>
          <w:sz w:val="28"/>
          <w:szCs w:val="28"/>
        </w:rPr>
        <w:t xml:space="preserve"> </w:t>
      </w:r>
      <w:r w:rsidR="00465B5B">
        <w:rPr>
          <w:b/>
          <w:sz w:val="28"/>
          <w:szCs w:val="28"/>
        </w:rPr>
        <w:t>(</w:t>
      </w:r>
      <w:r w:rsidR="00465B5B">
        <w:rPr>
          <w:b/>
          <w:sz w:val="28"/>
          <w:szCs w:val="28"/>
        </w:rPr>
        <w:sym w:font="Symbol" w:char="F078"/>
      </w:r>
      <w:r w:rsidR="00465B5B">
        <w:rPr>
          <w:b/>
          <w:sz w:val="28"/>
          <w:szCs w:val="28"/>
        </w:rPr>
        <w:t>19-20)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Какие горы защищают Индию с севера?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Тянь-Шань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Альпы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Гималаи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Джунгли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переходимые заросли деревьев и кустарников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способ охоты на мамонтов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опасные каменистые преграды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Что выращивали индийцы?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рис, хлопчатник, сахарный тростник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картофель, морковь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помидоры, баклажаны, оливки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Главный бог индийцев?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Шаман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Брахма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Гамет</w:t>
      </w:r>
    </w:p>
    <w:p w:rsid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аста</w:t>
      </w:r>
    </w:p>
    <w:p w:rsidR="00465B5B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большие группы людей, из которых одна</w:t>
      </w:r>
      <w:r w:rsidR="00465B5B">
        <w:rPr>
          <w:sz w:val="24"/>
          <w:szCs w:val="24"/>
        </w:rPr>
        <w:t xml:space="preserve"> эксплуатирует другую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несколько родов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группы людей со строго определенными правами и обязанностями.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Объединение индийских царств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5 в. до н.э.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1 в. до н.э.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3 в. до н.э.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ак в Индии назывались люди, не входившие не в одну из каст?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«живые убитые»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чужие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неприкасаемые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Какой царь объединил Индию?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Рама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</w:t>
      </w:r>
      <w:proofErr w:type="spellStart"/>
      <w:r>
        <w:rPr>
          <w:sz w:val="24"/>
          <w:szCs w:val="24"/>
        </w:rPr>
        <w:t>Атока</w:t>
      </w:r>
      <w:proofErr w:type="spellEnd"/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Хаммурапи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Что из созданного индийским народом в древности мы используем сейчас?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шахматы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компас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письменность</w:t>
      </w: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56539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65395" w:rsidRPr="00565395" w:rsidRDefault="00565395" w:rsidP="0056539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722A" w:rsidRDefault="00C2722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465B5B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4 по теме «Древняя Индия»</w:t>
      </w:r>
      <w:r w:rsidRPr="00465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19-20)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Какие горы защищают Индию с севера?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Тянь-Шань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Альпы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Гималаи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Джунгли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переходимые заросли деревьев и кустарников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способ охоты на мамонтов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опасные каменистые преграды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Что выращивали индийцы?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рис, хлопчатник, сахарный тростник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картофель, морковь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помидоры, баклажаны, оливки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Главный бог индийцев?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Шаман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Брахма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Гамет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аста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большие группы людей, из которых одна эксплуатирует другую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несколько родов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группы людей со строго определенными правами и обязанностями.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Объединение индийских царств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5 в. до н.э.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1 в. до н.э.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3 в. до н.э.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ак в Индии назывались люди, не входившие не в одну из каст?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«живые убитые»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чужие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неприкасаемые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Какой царь объединил Индию?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Рама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</w:t>
      </w:r>
      <w:proofErr w:type="spellStart"/>
      <w:r>
        <w:rPr>
          <w:sz w:val="24"/>
          <w:szCs w:val="24"/>
        </w:rPr>
        <w:t>Атока</w:t>
      </w:r>
      <w:proofErr w:type="spellEnd"/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Хаммурапи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Что из созданного индийским народом в древности мы используем сейчас?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а) шахматы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б) компас</w:t>
      </w: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) письменность</w:t>
      </w:r>
    </w:p>
    <w:p w:rsidR="00B67EEA" w:rsidRDefault="00B67EEA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6"/>
        <w:gridCol w:w="1206"/>
      </w:tblGrid>
      <w:tr w:rsidR="00465B5B" w:rsidTr="00465B5B"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65B5B" w:rsidTr="00465B5B"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68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69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69" w:type="dxa"/>
          </w:tcPr>
          <w:p w:rsidR="00465B5B" w:rsidRDefault="00465B5B" w:rsidP="00465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B67EEA">
      <w:pPr>
        <w:spacing w:after="0" w:line="240" w:lineRule="auto"/>
        <w:ind w:left="567"/>
        <w:jc w:val="both"/>
        <w:rPr>
          <w:sz w:val="24"/>
          <w:szCs w:val="24"/>
        </w:rPr>
      </w:pPr>
    </w:p>
    <w:p w:rsidR="00465B5B" w:rsidRDefault="00465B5B" w:rsidP="00465B5B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5 по теме «Китай в древности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21-23)</w:t>
      </w:r>
    </w:p>
    <w:p w:rsidR="00C56675" w:rsidRDefault="00C56675" w:rsidP="00465B5B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465B5B" w:rsidRDefault="00465B5B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О какой реке кита</w:t>
      </w:r>
      <w:r w:rsidR="00873394">
        <w:rPr>
          <w:sz w:val="24"/>
          <w:szCs w:val="24"/>
        </w:rPr>
        <w:t>й</w:t>
      </w:r>
      <w:r>
        <w:rPr>
          <w:sz w:val="24"/>
          <w:szCs w:val="24"/>
        </w:rPr>
        <w:t>цы говорили «блуждающая река»</w:t>
      </w:r>
      <w:r w:rsidR="00873394">
        <w:rPr>
          <w:sz w:val="24"/>
          <w:szCs w:val="24"/>
        </w:rPr>
        <w:t>, «горе Китая»?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Ганг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Янцзы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</w:t>
      </w:r>
      <w:proofErr w:type="spellStart"/>
      <w:r>
        <w:rPr>
          <w:sz w:val="24"/>
          <w:szCs w:val="24"/>
        </w:rPr>
        <w:t>Хукихэ</w:t>
      </w:r>
      <w:proofErr w:type="spellEnd"/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Какие из отрасли хозяйства были особенно развиты в Китае?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шелководство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мореплавание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скотоводство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Аренда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отображение жизни людей в танцах, песнях, рисунках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временное пользование за плату земель или другого имущества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способ завлечения различных животных в западню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Образование единого государства в Китае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5 тыс. до н.э.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3-2 тыс. до н.э.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1 тыс. до н.э.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акой из перечисленных мифов имеет своей родиной Китай?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миф о </w:t>
      </w:r>
      <w:proofErr w:type="gramStart"/>
      <w:r>
        <w:rPr>
          <w:sz w:val="24"/>
          <w:szCs w:val="24"/>
        </w:rPr>
        <w:t>Велик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е</w:t>
      </w:r>
      <w:proofErr w:type="spellEnd"/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миф о всемирном потопе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миф о Будде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Китайская письменность была похожа на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индийскую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египетскую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греческую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нфуций был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историком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врачом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мудрецом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56675">
        <w:rPr>
          <w:sz w:val="24"/>
          <w:szCs w:val="24"/>
        </w:rPr>
        <w:t xml:space="preserve">Восстание в Китае произошло </w:t>
      </w:r>
      <w:proofErr w:type="gramStart"/>
      <w:r w:rsidR="00C56675">
        <w:rPr>
          <w:sz w:val="24"/>
          <w:szCs w:val="24"/>
        </w:rPr>
        <w:t>в</w:t>
      </w:r>
      <w:proofErr w:type="gramEnd"/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184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221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75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С какой целью была построена Великая Китайская стена?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для украшения государства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для защиты страны от нападений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для того, чтобы показать власть царей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ак называется старинный китайский напиток, который мы используем до сих пор?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чай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кофе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молоко</w:t>
      </w: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C56675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5 по теме «Китай в древности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21-23)</w:t>
      </w:r>
    </w:p>
    <w:p w:rsidR="00C56675" w:rsidRDefault="00C56675" w:rsidP="00C56675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О какой реке китайцы говорили «блуждающая река», «горе Китая»?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Ганг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Янцзы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</w:t>
      </w:r>
      <w:proofErr w:type="spellStart"/>
      <w:r>
        <w:rPr>
          <w:sz w:val="24"/>
          <w:szCs w:val="24"/>
        </w:rPr>
        <w:t>Хукихэ</w:t>
      </w:r>
      <w:proofErr w:type="spellEnd"/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Какие из отрасли хозяйства были особенно развиты в Китае?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шелководство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мореплавани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скотоводство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Аренда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отображение жизни людей в танцах, песнях, рисунках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временное пользование за плату земель или другого имущества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способ завлечения различных животных в западню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Образование единого государства в Кита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5 тыс. до н.э.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) 3-2 тыс. до н.э.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) 1 тыс. до н.э.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акой из перечисленных мифов имеет своей родиной Китай?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) миф о </w:t>
      </w:r>
      <w:proofErr w:type="gramStart"/>
      <w:r>
        <w:rPr>
          <w:sz w:val="24"/>
          <w:szCs w:val="24"/>
        </w:rPr>
        <w:t>Велик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е</w:t>
      </w:r>
      <w:proofErr w:type="spellEnd"/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миф о всемирном потоп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миф о Будд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Китайская письменность была похожа на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индийскую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египетскую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греческую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нфуций был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историком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врачом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мудрецом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осстание в Китае произошло </w:t>
      </w:r>
      <w:proofErr w:type="gramStart"/>
      <w:r>
        <w:rPr>
          <w:sz w:val="24"/>
          <w:szCs w:val="24"/>
        </w:rPr>
        <w:t>в</w:t>
      </w:r>
      <w:proofErr w:type="gramEnd"/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184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221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75 л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С какой целью была построена Великая Китайская стена?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для украшения государства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для защиты страны от нападений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для того, чтобы показать власть царей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ак называется старинный китайский напиток, который мы используем до сих пор?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) чай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б) коф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) молоко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1084"/>
        <w:gridCol w:w="1083"/>
        <w:gridCol w:w="1084"/>
        <w:gridCol w:w="1083"/>
        <w:gridCol w:w="1083"/>
        <w:gridCol w:w="1084"/>
        <w:gridCol w:w="1084"/>
        <w:gridCol w:w="1084"/>
        <w:gridCol w:w="1085"/>
        <w:gridCol w:w="1093"/>
      </w:tblGrid>
      <w:tr w:rsidR="00C56675" w:rsidTr="00C56675"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6675" w:rsidTr="00C56675"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1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42" w:type="dxa"/>
          </w:tcPr>
          <w:p w:rsidR="00C56675" w:rsidRDefault="00C56675" w:rsidP="00C5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3394" w:rsidRDefault="00873394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465B5B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6675" w:rsidRDefault="00C56675" w:rsidP="00C56675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№6 по теме «Древнейшая Греция и </w:t>
      </w:r>
    </w:p>
    <w:p w:rsidR="00C56675" w:rsidRDefault="00C56675" w:rsidP="00C56675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там рабовладельческого строя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24-35)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Древняя Греция находится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в Европ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в Африк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на </w:t>
      </w:r>
      <w:proofErr w:type="gramStart"/>
      <w:r>
        <w:rPr>
          <w:sz w:val="24"/>
          <w:szCs w:val="24"/>
        </w:rPr>
        <w:t>Востоке</w:t>
      </w:r>
      <w:proofErr w:type="gramEnd"/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Фреска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особый вид танца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картина по сырой штукатурке</w:t>
      </w:r>
    </w:p>
    <w:p w:rsidR="00C56675" w:rsidRDefault="00C56675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картина из цветных камешков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К</w:t>
      </w:r>
      <w:r w:rsidR="00C56675">
        <w:rPr>
          <w:sz w:val="24"/>
          <w:szCs w:val="24"/>
        </w:rPr>
        <w:t>ем были созданы поэмы</w:t>
      </w:r>
      <w:r>
        <w:rPr>
          <w:sz w:val="24"/>
          <w:szCs w:val="24"/>
        </w:rPr>
        <w:t xml:space="preserve"> «Илиада» и «Одиссея»?</w:t>
      </w:r>
    </w:p>
    <w:p w:rsidR="00C56675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</w:t>
      </w:r>
      <w:r w:rsidR="00C56675">
        <w:rPr>
          <w:sz w:val="24"/>
          <w:szCs w:val="24"/>
        </w:rPr>
        <w:t xml:space="preserve"> </w:t>
      </w:r>
      <w:r>
        <w:rPr>
          <w:sz w:val="24"/>
          <w:szCs w:val="24"/>
        </w:rPr>
        <w:t>Периклом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Геродотом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Гомером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Колония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поселение людей в других странах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налог с торговли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пошлина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Реформа Солона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46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44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594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Демократия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совет старейшин</w:t>
      </w:r>
    </w:p>
    <w:p w:rsidR="008B4978" w:rsidRDefault="008B4978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власть демоса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союз рабов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го афиняне выбирали 15 раз на должность 1 стратега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Перикла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Леонида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Солона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Илоты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кочевник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воины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«захваченные»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Какая битва произошла в 490 г. до н.э. недалеко от Афин?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Марафонская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</w:t>
      </w:r>
      <w:proofErr w:type="spellStart"/>
      <w:r>
        <w:rPr>
          <w:sz w:val="24"/>
          <w:szCs w:val="24"/>
        </w:rPr>
        <w:t>Фермопильская</w:t>
      </w:r>
      <w:proofErr w:type="spellEnd"/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</w:t>
      </w:r>
      <w:proofErr w:type="spellStart"/>
      <w:r>
        <w:rPr>
          <w:sz w:val="24"/>
          <w:szCs w:val="24"/>
        </w:rPr>
        <w:t>Саламинская</w:t>
      </w:r>
      <w:proofErr w:type="spellEnd"/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ого в Афинах называли гражданами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захватчиков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коренных жителей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переселенцев</w:t>
      </w:r>
    </w:p>
    <w:p w:rsidR="00DE1C5E" w:rsidRDefault="00DE1C5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1. Какая битва стала решающей в ходе</w:t>
      </w:r>
      <w:r w:rsidR="00150F76">
        <w:rPr>
          <w:sz w:val="24"/>
          <w:szCs w:val="24"/>
        </w:rPr>
        <w:t xml:space="preserve"> греко-персидских войн?</w:t>
      </w:r>
    </w:p>
    <w:p w:rsidR="00150F76" w:rsidRDefault="00150F76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</w:t>
      </w:r>
      <w:r w:rsidR="00B702EE">
        <w:rPr>
          <w:sz w:val="24"/>
          <w:szCs w:val="24"/>
        </w:rPr>
        <w:t>Марафонская битва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битва у Фермопил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</w:t>
      </w:r>
      <w:proofErr w:type="spellStart"/>
      <w:r>
        <w:rPr>
          <w:sz w:val="24"/>
          <w:szCs w:val="24"/>
        </w:rPr>
        <w:t>Саламинская</w:t>
      </w:r>
      <w:proofErr w:type="spellEnd"/>
      <w:r>
        <w:rPr>
          <w:sz w:val="24"/>
          <w:szCs w:val="24"/>
        </w:rPr>
        <w:t xml:space="preserve"> битва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Кому принадлежат слова: «Мы положим иго рабства как на </w:t>
      </w:r>
      <w:proofErr w:type="gramStart"/>
      <w:r>
        <w:rPr>
          <w:sz w:val="24"/>
          <w:szCs w:val="24"/>
        </w:rPr>
        <w:t>виновных перед нами</w:t>
      </w:r>
      <w:proofErr w:type="gramEnd"/>
      <w:r>
        <w:rPr>
          <w:sz w:val="24"/>
          <w:szCs w:val="24"/>
        </w:rPr>
        <w:t xml:space="preserve"> (т.е. сражавшихся с персами), так и на невинных».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Ксеркс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Перикл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Дарий </w:t>
      </w:r>
      <w:r>
        <w:rPr>
          <w:sz w:val="24"/>
          <w:szCs w:val="24"/>
          <w:lang w:val="en-US"/>
        </w:rPr>
        <w:t>I</w:t>
      </w: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702EE" w:rsidRPr="00B702E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702EE" w:rsidRDefault="00B702EE" w:rsidP="00B702EE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№6 по теме «Древнейшая Греция и </w:t>
      </w:r>
    </w:p>
    <w:p w:rsidR="00B702EE" w:rsidRDefault="00B702EE" w:rsidP="00B702EE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там рабовладельческого строя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24-35)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Древняя Греция находится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в Европе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в Африке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на </w:t>
      </w:r>
      <w:proofErr w:type="gramStart"/>
      <w:r>
        <w:rPr>
          <w:sz w:val="24"/>
          <w:szCs w:val="24"/>
        </w:rPr>
        <w:t>Востоке</w:t>
      </w:r>
      <w:proofErr w:type="gramEnd"/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Фреск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особый вид танц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картина по сырой штукатурке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картина из цветных камешков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Кем были созданы поэмы «Илиада» и «Одиссея»?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Периклом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Геродотом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Гомером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Колония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поселение людей в других странах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налог с торговли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пошлин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Реформа Солон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46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44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594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Демократия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совет старейшин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власть демос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союз рабов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го афиняне выбирали 15 раз на должность 1 стратег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Перикл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Леонид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Солон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Илоты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кочевник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воины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«захваченные»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Какая битва произошла в 490 г. до н.э. недалеко от Афин?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Марафонская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</w:t>
      </w:r>
      <w:proofErr w:type="spellStart"/>
      <w:r>
        <w:rPr>
          <w:sz w:val="24"/>
          <w:szCs w:val="24"/>
        </w:rPr>
        <w:t>Фермопильская</w:t>
      </w:r>
      <w:proofErr w:type="spellEnd"/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</w:t>
      </w:r>
      <w:proofErr w:type="spellStart"/>
      <w:r>
        <w:rPr>
          <w:sz w:val="24"/>
          <w:szCs w:val="24"/>
        </w:rPr>
        <w:t>Саламинская</w:t>
      </w:r>
      <w:proofErr w:type="spellEnd"/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ого в Афинах называли гражданами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захватчиков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коренных жителей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переселенцев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1. Какая битва стала решающей в ходе греко-персидских войн?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Марафонская битв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битва у Фермопил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</w:t>
      </w:r>
      <w:proofErr w:type="spellStart"/>
      <w:r>
        <w:rPr>
          <w:sz w:val="24"/>
          <w:szCs w:val="24"/>
        </w:rPr>
        <w:t>Саламинская</w:t>
      </w:r>
      <w:proofErr w:type="spellEnd"/>
      <w:r>
        <w:rPr>
          <w:sz w:val="24"/>
          <w:szCs w:val="24"/>
        </w:rPr>
        <w:t xml:space="preserve"> битва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Кому принадлежат слова: «Мы положим иго рабства как на </w:t>
      </w:r>
      <w:proofErr w:type="gramStart"/>
      <w:r>
        <w:rPr>
          <w:sz w:val="24"/>
          <w:szCs w:val="24"/>
        </w:rPr>
        <w:t>виновных перед нами</w:t>
      </w:r>
      <w:proofErr w:type="gramEnd"/>
      <w:r>
        <w:rPr>
          <w:sz w:val="24"/>
          <w:szCs w:val="24"/>
        </w:rPr>
        <w:t xml:space="preserve"> (т.е. сражавшихся с персами), так и на невинных».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) Ксеркс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Перикл</w:t>
      </w:r>
    </w:p>
    <w:p w:rsidR="00B702EE" w:rsidRDefault="00B702EE" w:rsidP="00B702EE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в) Дарий </w:t>
      </w:r>
      <w:r>
        <w:rPr>
          <w:sz w:val="24"/>
          <w:szCs w:val="24"/>
          <w:lang w:val="en-US"/>
        </w:rPr>
        <w:t>I</w:t>
      </w:r>
    </w:p>
    <w:p w:rsidR="00DE1C5E" w:rsidRDefault="00B702EE" w:rsidP="00C5667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904"/>
        <w:gridCol w:w="904"/>
        <w:gridCol w:w="905"/>
        <w:gridCol w:w="904"/>
        <w:gridCol w:w="903"/>
        <w:gridCol w:w="903"/>
        <w:gridCol w:w="904"/>
        <w:gridCol w:w="904"/>
        <w:gridCol w:w="904"/>
        <w:gridCol w:w="904"/>
        <w:gridCol w:w="904"/>
        <w:gridCol w:w="904"/>
      </w:tblGrid>
      <w:tr w:rsidR="00B702EE" w:rsidTr="00B702EE"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702EE" w:rsidTr="00B702EE"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5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3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3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B702EE" w:rsidRDefault="00B702EE" w:rsidP="00B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B702EE" w:rsidRDefault="00E27CB2" w:rsidP="00E27CB2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7 по теме «Расцвет эллинской культуры и образование</w:t>
      </w:r>
    </w:p>
    <w:p w:rsidR="00E27CB2" w:rsidRDefault="00E27CB2" w:rsidP="00E27CB2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ко-македонских госуда</w:t>
      </w:r>
      <w:proofErr w:type="gramStart"/>
      <w:r>
        <w:rPr>
          <w:b/>
          <w:sz w:val="28"/>
          <w:szCs w:val="28"/>
        </w:rPr>
        <w:t>рств в В</w:t>
      </w:r>
      <w:proofErr w:type="gramEnd"/>
      <w:r>
        <w:rPr>
          <w:b/>
          <w:sz w:val="28"/>
          <w:szCs w:val="28"/>
        </w:rPr>
        <w:t>осточном Средиземноморье»</w:t>
      </w:r>
      <w:r w:rsidR="006B7F8F">
        <w:rPr>
          <w:b/>
          <w:sz w:val="28"/>
          <w:szCs w:val="28"/>
        </w:rPr>
        <w:t xml:space="preserve"> (</w:t>
      </w:r>
      <w:r w:rsidR="006B7F8F">
        <w:rPr>
          <w:b/>
          <w:sz w:val="28"/>
          <w:szCs w:val="28"/>
        </w:rPr>
        <w:sym w:font="Symbol" w:char="F078"/>
      </w:r>
      <w:r w:rsidR="006B7F8F">
        <w:rPr>
          <w:b/>
          <w:sz w:val="28"/>
          <w:szCs w:val="28"/>
        </w:rPr>
        <w:t>36-42)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1. Кого в Греции называли «отцом истории»?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Гиппократ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Аристотель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Геродот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2. Театр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место для зрелищ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особый вид танца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площадка для выступлений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3. Какое из данных произведений принадлежит перу Аристотеля?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а) «Птица»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б) «Антигона»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«Прометей прикованный» 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4. Первые олимпийские игры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443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540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776г. до н.э.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5. Какого человека в Древней Греции называли «творцом богов»?</w:t>
      </w:r>
    </w:p>
    <w:p w:rsidR="00E27CB2" w:rsidRPr="006B7F8F" w:rsidRDefault="00E27CB2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</w:t>
      </w:r>
      <w:r w:rsidR="007E7A2E" w:rsidRPr="006B7F8F">
        <w:rPr>
          <w:sz w:val="23"/>
          <w:szCs w:val="23"/>
        </w:rPr>
        <w:t>Гиппократ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Фидий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Демосфен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6. Современники называли его – «Самое прекрасное из созданий человеческого гения». О каком сооружении идет речь?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об Афинском Акрополе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о храме </w:t>
      </w:r>
      <w:proofErr w:type="spellStart"/>
      <w:r w:rsidRPr="006B7F8F">
        <w:rPr>
          <w:sz w:val="23"/>
          <w:szCs w:val="23"/>
        </w:rPr>
        <w:t>Эрехтейоне</w:t>
      </w:r>
      <w:proofErr w:type="spellEnd"/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о храме Парфеноне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7. Битва при </w:t>
      </w:r>
      <w:proofErr w:type="gramStart"/>
      <w:r w:rsidRPr="006B7F8F">
        <w:rPr>
          <w:sz w:val="23"/>
          <w:szCs w:val="23"/>
        </w:rPr>
        <w:t>г</w:t>
      </w:r>
      <w:proofErr w:type="gramEnd"/>
      <w:r w:rsidRPr="006B7F8F">
        <w:rPr>
          <w:sz w:val="23"/>
          <w:szCs w:val="23"/>
        </w:rPr>
        <w:t xml:space="preserve">. </w:t>
      </w:r>
      <w:proofErr w:type="spellStart"/>
      <w:r w:rsidRPr="006B7F8F">
        <w:rPr>
          <w:sz w:val="23"/>
          <w:szCs w:val="23"/>
        </w:rPr>
        <w:t>Херонее</w:t>
      </w:r>
      <w:proofErr w:type="spellEnd"/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334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338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43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8. С каким человеком связано выражение «разрубить гордиев узел»?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с Филиппом </w:t>
      </w:r>
      <w:r w:rsidRPr="006B7F8F">
        <w:rPr>
          <w:sz w:val="23"/>
          <w:szCs w:val="23"/>
          <w:lang w:val="en-US"/>
        </w:rPr>
        <w:t>II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с Гомером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с Александром Македонским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9. Из данного списка выберите одно из «чудес света»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а) </w:t>
      </w:r>
      <w:proofErr w:type="spellStart"/>
      <w:r w:rsidRPr="006B7F8F">
        <w:rPr>
          <w:sz w:val="23"/>
          <w:szCs w:val="23"/>
        </w:rPr>
        <w:t>Форосский</w:t>
      </w:r>
      <w:proofErr w:type="spellEnd"/>
      <w:r w:rsidRPr="006B7F8F">
        <w:rPr>
          <w:sz w:val="23"/>
          <w:szCs w:val="23"/>
        </w:rPr>
        <w:t xml:space="preserve"> маяк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б) статуя Демосфена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Афинский Акрополь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10. Кто является автором книги «Начала»?</w:t>
      </w:r>
    </w:p>
    <w:p w:rsidR="007E7A2E" w:rsidRPr="006B7F8F" w:rsidRDefault="007E7A2E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а) </w:t>
      </w:r>
      <w:r w:rsidR="006B7F8F" w:rsidRPr="006B7F8F">
        <w:rPr>
          <w:sz w:val="23"/>
          <w:szCs w:val="23"/>
        </w:rPr>
        <w:t>Сократ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б) Евклид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Аристарх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11. Греческий философ </w:t>
      </w:r>
      <w:proofErr w:type="spellStart"/>
      <w:r w:rsidRPr="006B7F8F">
        <w:rPr>
          <w:sz w:val="23"/>
          <w:szCs w:val="23"/>
        </w:rPr>
        <w:t>Страбон</w:t>
      </w:r>
      <w:proofErr w:type="spellEnd"/>
      <w:r w:rsidRPr="006B7F8F">
        <w:rPr>
          <w:sz w:val="23"/>
          <w:szCs w:val="23"/>
        </w:rPr>
        <w:t xml:space="preserve"> пишет: «Весь город пересечен улицами</w:t>
      </w:r>
      <w:proofErr w:type="gramStart"/>
      <w:r w:rsidRPr="006B7F8F">
        <w:rPr>
          <w:sz w:val="23"/>
          <w:szCs w:val="23"/>
        </w:rPr>
        <w:t>… В</w:t>
      </w:r>
      <w:proofErr w:type="gramEnd"/>
      <w:r w:rsidRPr="006B7F8F">
        <w:rPr>
          <w:sz w:val="23"/>
          <w:szCs w:val="23"/>
        </w:rPr>
        <w:t xml:space="preserve"> городе есть прекрасные общественные святилища и царские дворцы. Часть царских зданий составляет </w:t>
      </w:r>
      <w:proofErr w:type="spellStart"/>
      <w:r w:rsidRPr="006B7F8F">
        <w:rPr>
          <w:sz w:val="23"/>
          <w:szCs w:val="23"/>
        </w:rPr>
        <w:t>музейон</w:t>
      </w:r>
      <w:proofErr w:type="spellEnd"/>
      <w:r w:rsidRPr="006B7F8F">
        <w:rPr>
          <w:sz w:val="23"/>
          <w:szCs w:val="23"/>
        </w:rPr>
        <w:t xml:space="preserve"> (музей)». О каком городе идет речь?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а) о Спарте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б) об Александрии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в) об Афинах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12. Александр Македонский разослал в греческие города гонцов с требованием признать его богом. Какой ответ он получил от Спарты?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а) «Мы не признаем его богом»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б) «Александр хочет слишком много»</w:t>
      </w:r>
    </w:p>
    <w:p w:rsidR="006B7F8F" w:rsidRPr="006B7F8F" w:rsidRDefault="006B7F8F" w:rsidP="00E27CB2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в) «Если Александр хочет быть богом, пусть будет им».</w:t>
      </w:r>
    </w:p>
    <w:p w:rsidR="006B7F8F" w:rsidRDefault="007E7A2E" w:rsidP="00E27CB2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7F8F" w:rsidRDefault="006B7F8F" w:rsidP="00E27CB2">
      <w:pPr>
        <w:spacing w:after="0" w:line="240" w:lineRule="auto"/>
        <w:ind w:left="567"/>
        <w:jc w:val="both"/>
        <w:rPr>
          <w:sz w:val="24"/>
          <w:szCs w:val="24"/>
        </w:rPr>
      </w:pPr>
    </w:p>
    <w:p w:rsidR="006B7F8F" w:rsidRPr="00E27CB2" w:rsidRDefault="006B7F8F" w:rsidP="00E27CB2">
      <w:pPr>
        <w:spacing w:after="0" w:line="240" w:lineRule="auto"/>
        <w:ind w:left="567"/>
        <w:jc w:val="both"/>
        <w:rPr>
          <w:sz w:val="24"/>
          <w:szCs w:val="24"/>
        </w:rPr>
      </w:pPr>
    </w:p>
    <w:p w:rsidR="006B7F8F" w:rsidRDefault="006B7F8F" w:rsidP="006B7F8F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7 по теме «Расцвет эллинской культуры и образование</w:t>
      </w:r>
    </w:p>
    <w:p w:rsidR="006B7F8F" w:rsidRDefault="006B7F8F" w:rsidP="006B7F8F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ко-македонских госуда</w:t>
      </w:r>
      <w:proofErr w:type="gramStart"/>
      <w:r>
        <w:rPr>
          <w:b/>
          <w:sz w:val="28"/>
          <w:szCs w:val="28"/>
        </w:rPr>
        <w:t>рств в В</w:t>
      </w:r>
      <w:proofErr w:type="gramEnd"/>
      <w:r>
        <w:rPr>
          <w:b/>
          <w:sz w:val="28"/>
          <w:szCs w:val="28"/>
        </w:rPr>
        <w:t>осточном Средиземноморье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36-42)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1. Кого в Греции называли «отцом истории»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Гиппократ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Аристотель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Геродот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2. Театр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место для зрелищ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особый вид танца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площадка для выступлений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3. Какое из данных произведений принадлежит перу Аристотеля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а) «Птица»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б) «Антигона»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«Прометей прикованный» 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4. Первые олимпийские игры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443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540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776г. до н.э.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5. Какого человека в Древней Греции называли «творцом богов»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Гиппократ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Фидий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Демосфен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6. Современники называли его – «Самое прекрасное из созданий человеческого гения». О каком сооружении идет речь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об Афинском Акрополе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о храме </w:t>
      </w:r>
      <w:proofErr w:type="spellStart"/>
      <w:r w:rsidRPr="006B7F8F">
        <w:rPr>
          <w:sz w:val="23"/>
          <w:szCs w:val="23"/>
        </w:rPr>
        <w:t>Эрехтейоне</w:t>
      </w:r>
      <w:proofErr w:type="spellEnd"/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о храме Парфеноне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7. Битва при </w:t>
      </w:r>
      <w:proofErr w:type="gramStart"/>
      <w:r w:rsidRPr="006B7F8F">
        <w:rPr>
          <w:sz w:val="23"/>
          <w:szCs w:val="23"/>
        </w:rPr>
        <w:t>г</w:t>
      </w:r>
      <w:proofErr w:type="gramEnd"/>
      <w:r w:rsidRPr="006B7F8F">
        <w:rPr>
          <w:sz w:val="23"/>
          <w:szCs w:val="23"/>
        </w:rPr>
        <w:t xml:space="preserve">. </w:t>
      </w:r>
      <w:proofErr w:type="spellStart"/>
      <w:r w:rsidRPr="006B7F8F">
        <w:rPr>
          <w:sz w:val="23"/>
          <w:szCs w:val="23"/>
        </w:rPr>
        <w:t>Херонее</w:t>
      </w:r>
      <w:proofErr w:type="spellEnd"/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334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338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43 г. </w:t>
      </w:r>
      <w:proofErr w:type="gramStart"/>
      <w:r w:rsidRPr="006B7F8F">
        <w:rPr>
          <w:sz w:val="23"/>
          <w:szCs w:val="23"/>
        </w:rPr>
        <w:t>до</w:t>
      </w:r>
      <w:proofErr w:type="gramEnd"/>
      <w:r w:rsidRPr="006B7F8F">
        <w:rPr>
          <w:sz w:val="23"/>
          <w:szCs w:val="23"/>
        </w:rPr>
        <w:t xml:space="preserve"> н.э.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8. С каким человеком связано выражение «разрубить гордиев узел»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а) с Филиппом </w:t>
      </w:r>
      <w:r w:rsidRPr="006B7F8F">
        <w:rPr>
          <w:sz w:val="23"/>
          <w:szCs w:val="23"/>
          <w:lang w:val="en-US"/>
        </w:rPr>
        <w:t>II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б) с Гомером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в) с Александром Македонским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9. Из данного списка выберите одно из «чудес света»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а) </w:t>
      </w:r>
      <w:proofErr w:type="spellStart"/>
      <w:r w:rsidRPr="006B7F8F">
        <w:rPr>
          <w:sz w:val="23"/>
          <w:szCs w:val="23"/>
        </w:rPr>
        <w:t>Форосский</w:t>
      </w:r>
      <w:proofErr w:type="spellEnd"/>
      <w:r w:rsidRPr="006B7F8F">
        <w:rPr>
          <w:sz w:val="23"/>
          <w:szCs w:val="23"/>
        </w:rPr>
        <w:t xml:space="preserve"> маяк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б) статуя Демосфена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Афинский Акрополь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10. Кто является автором книги «Начала»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а) Сократ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б) Евклид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в) Аристарх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11. Греческий философ </w:t>
      </w:r>
      <w:proofErr w:type="spellStart"/>
      <w:r w:rsidRPr="006B7F8F">
        <w:rPr>
          <w:sz w:val="23"/>
          <w:szCs w:val="23"/>
        </w:rPr>
        <w:t>Страбон</w:t>
      </w:r>
      <w:proofErr w:type="spellEnd"/>
      <w:r w:rsidRPr="006B7F8F">
        <w:rPr>
          <w:sz w:val="23"/>
          <w:szCs w:val="23"/>
        </w:rPr>
        <w:t xml:space="preserve"> пишет: «Весь город пересечен улицами</w:t>
      </w:r>
      <w:proofErr w:type="gramStart"/>
      <w:r w:rsidRPr="006B7F8F">
        <w:rPr>
          <w:sz w:val="23"/>
          <w:szCs w:val="23"/>
        </w:rPr>
        <w:t>… В</w:t>
      </w:r>
      <w:proofErr w:type="gramEnd"/>
      <w:r w:rsidRPr="006B7F8F">
        <w:rPr>
          <w:sz w:val="23"/>
          <w:szCs w:val="23"/>
        </w:rPr>
        <w:t xml:space="preserve"> городе есть прекрасные общественные святилища и царские дворцы. Часть царских зданий составляет </w:t>
      </w:r>
      <w:proofErr w:type="spellStart"/>
      <w:r w:rsidRPr="006B7F8F">
        <w:rPr>
          <w:sz w:val="23"/>
          <w:szCs w:val="23"/>
        </w:rPr>
        <w:t>музейон</w:t>
      </w:r>
      <w:proofErr w:type="spellEnd"/>
      <w:r w:rsidRPr="006B7F8F">
        <w:rPr>
          <w:sz w:val="23"/>
          <w:szCs w:val="23"/>
        </w:rPr>
        <w:t xml:space="preserve"> (музей)». О каком городе идет речь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а) о Спарте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б) об Александрии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в) об Афинах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>12. Александр Македонский разослал в греческие города гонцов с требованием признать его богом. Какой ответ он получил от Спарты?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а) «Мы не признаем его богом»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б) «Александр хочет слишком много»</w:t>
      </w:r>
    </w:p>
    <w:p w:rsidR="006B7F8F" w:rsidRPr="006B7F8F" w:rsidRDefault="006B7F8F" w:rsidP="006B7F8F">
      <w:pPr>
        <w:spacing w:after="0" w:line="240" w:lineRule="auto"/>
        <w:ind w:left="567"/>
        <w:jc w:val="both"/>
        <w:rPr>
          <w:sz w:val="23"/>
          <w:szCs w:val="23"/>
        </w:rPr>
      </w:pPr>
      <w:r w:rsidRPr="006B7F8F">
        <w:rPr>
          <w:sz w:val="23"/>
          <w:szCs w:val="23"/>
        </w:rPr>
        <w:t xml:space="preserve">                        в) «Если Александр хочет быть богом, пусть будет им».</w:t>
      </w:r>
    </w:p>
    <w:p w:rsidR="006B7F8F" w:rsidRDefault="006B7F8F" w:rsidP="006B7F8F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люч</w:t>
      </w:r>
    </w:p>
    <w:tbl>
      <w:tblPr>
        <w:tblStyle w:val="a3"/>
        <w:tblW w:w="0" w:type="auto"/>
        <w:tblInd w:w="567" w:type="dxa"/>
        <w:tblLook w:val="04A0"/>
      </w:tblPr>
      <w:tblGrid>
        <w:gridCol w:w="904"/>
        <w:gridCol w:w="904"/>
        <w:gridCol w:w="905"/>
        <w:gridCol w:w="904"/>
        <w:gridCol w:w="903"/>
        <w:gridCol w:w="903"/>
        <w:gridCol w:w="904"/>
        <w:gridCol w:w="904"/>
        <w:gridCol w:w="904"/>
        <w:gridCol w:w="904"/>
        <w:gridCol w:w="904"/>
        <w:gridCol w:w="904"/>
      </w:tblGrid>
      <w:tr w:rsidR="006B7F8F" w:rsidTr="006B7F8F"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4" w:type="dxa"/>
          </w:tcPr>
          <w:p w:rsidR="006B7F8F" w:rsidRDefault="006B7F8F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7F8F" w:rsidTr="006B7F8F"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5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3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6B7F8F" w:rsidRDefault="00F70660" w:rsidP="006B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8B4978" w:rsidRDefault="001E29B6" w:rsidP="00F70660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8 по теме «Древний Рим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43-51)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Основание Рима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а) 75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б) 390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в) 509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Потомки основателей Рима назывались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а) плебеи</w:t>
      </w:r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б) </w:t>
      </w:r>
      <w:proofErr w:type="spellStart"/>
      <w:r>
        <w:rPr>
          <w:sz w:val="24"/>
          <w:szCs w:val="24"/>
        </w:rPr>
        <w:t>никроты</w:t>
      </w:r>
      <w:proofErr w:type="spellEnd"/>
    </w:p>
    <w:p w:rsidR="001E29B6" w:rsidRDefault="001E29B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) патриции</w:t>
      </w:r>
    </w:p>
    <w:p w:rsidR="001E29B6" w:rsidRDefault="00F45B5F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Республика</w:t>
      </w:r>
    </w:p>
    <w:p w:rsidR="00F45B5F" w:rsidRDefault="00F45B5F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а) главная площадь города</w:t>
      </w:r>
    </w:p>
    <w:p w:rsidR="00F45B5F" w:rsidRDefault="00F45B5F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б) общественное дело</w:t>
      </w:r>
    </w:p>
    <w:p w:rsidR="007F2642" w:rsidRDefault="00F45B5F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) «совет старцев»</w:t>
      </w:r>
    </w:p>
    <w:p w:rsidR="007F2642" w:rsidRDefault="007F2642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Установление республики в Риме</w:t>
      </w:r>
    </w:p>
    <w:p w:rsidR="009D6764" w:rsidRDefault="007F2642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D6764">
        <w:rPr>
          <w:sz w:val="24"/>
          <w:szCs w:val="24"/>
        </w:rPr>
        <w:t xml:space="preserve">а) 509 г. </w:t>
      </w:r>
      <w:proofErr w:type="gramStart"/>
      <w:r w:rsidR="009D6764">
        <w:rPr>
          <w:sz w:val="24"/>
          <w:szCs w:val="24"/>
        </w:rPr>
        <w:t>до</w:t>
      </w:r>
      <w:proofErr w:type="gramEnd"/>
      <w:r w:rsidR="009D6764">
        <w:rPr>
          <w:sz w:val="24"/>
          <w:szCs w:val="24"/>
        </w:rPr>
        <w:t xml:space="preserve">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б) 202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) 38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то такой Ганнибал?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римский легионер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талантливый полководец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известный врач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Специальные сооружения для гладиаторских игр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ипподром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</w:t>
      </w:r>
      <w:proofErr w:type="spellStart"/>
      <w:r>
        <w:rPr>
          <w:sz w:val="24"/>
          <w:szCs w:val="24"/>
        </w:rPr>
        <w:t>гимнасия</w:t>
      </w:r>
      <w:proofErr w:type="spellEnd"/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амфитеатр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гда произошло восстание Спартака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74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13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25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При каком императоре Римская империя достигла наибольших размеров?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при Цезаре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при Трояне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при Антонии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равление </w:t>
      </w:r>
      <w:proofErr w:type="spellStart"/>
      <w:r>
        <w:rPr>
          <w:sz w:val="24"/>
          <w:szCs w:val="24"/>
        </w:rPr>
        <w:t>Октавиана</w:t>
      </w:r>
      <w:proofErr w:type="spellEnd"/>
      <w:r>
        <w:rPr>
          <w:sz w:val="24"/>
          <w:szCs w:val="24"/>
        </w:rPr>
        <w:t xml:space="preserve"> Августа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50 г. до н.э. – 6 г.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25 г. до н.э. – 3 г. н.э.</w:t>
      </w:r>
    </w:p>
    <w:p w:rsidR="009D6764" w:rsidRDefault="009D6764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30 г. до н.э. – 14 г. н.э.</w:t>
      </w:r>
    </w:p>
    <w:p w:rsidR="009D6764" w:rsidRDefault="009D6764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то был во главе заговора против Цезаря?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Брут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</w:t>
      </w:r>
      <w:proofErr w:type="spellStart"/>
      <w:r>
        <w:rPr>
          <w:sz w:val="24"/>
          <w:szCs w:val="24"/>
        </w:rPr>
        <w:t>Сципион</w:t>
      </w:r>
      <w:proofErr w:type="spellEnd"/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Помпей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В 216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 произошло </w:t>
      </w:r>
      <w:proofErr w:type="gramStart"/>
      <w:r>
        <w:rPr>
          <w:sz w:val="24"/>
          <w:szCs w:val="24"/>
        </w:rPr>
        <w:t>одно</w:t>
      </w:r>
      <w:proofErr w:type="gramEnd"/>
      <w:r>
        <w:rPr>
          <w:sz w:val="24"/>
          <w:szCs w:val="24"/>
        </w:rPr>
        <w:t xml:space="preserve"> из решающих сражений второй Пунической войны. О каком сражении идет речь?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битва около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Зама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битва при Каннах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битва у реки Рубикон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Кому могли принадлежать такие слова: «Там мы найдем свободу… Мужественная и почетная смерть лучше постыдной и </w:t>
      </w:r>
      <w:proofErr w:type="gramStart"/>
      <w:r>
        <w:rPr>
          <w:sz w:val="24"/>
          <w:szCs w:val="24"/>
        </w:rPr>
        <w:t>гнусной</w:t>
      </w:r>
      <w:proofErr w:type="gramEnd"/>
      <w:r>
        <w:rPr>
          <w:sz w:val="24"/>
          <w:szCs w:val="24"/>
        </w:rPr>
        <w:t xml:space="preserve"> жизни»?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Спартаку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Цезарю</w:t>
      </w:r>
    </w:p>
    <w:p w:rsidR="00551116" w:rsidRDefault="00551116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Траяну</w:t>
      </w:r>
    </w:p>
    <w:p w:rsidR="009D6764" w:rsidRDefault="009D6764" w:rsidP="009D6764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45B5F" w:rsidRDefault="00F45B5F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1116" w:rsidRDefault="00551116" w:rsidP="001E29B6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51116" w:rsidRDefault="00551116" w:rsidP="001E29B6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51116" w:rsidRDefault="00551116" w:rsidP="00551116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8 по теме «Древний Рим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43-51)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Основание Рима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а) 75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б) 390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в) 509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Потомки основателей Рима назывались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а) плебеи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б) </w:t>
      </w:r>
      <w:proofErr w:type="spellStart"/>
      <w:r>
        <w:rPr>
          <w:sz w:val="24"/>
          <w:szCs w:val="24"/>
        </w:rPr>
        <w:t>никроты</w:t>
      </w:r>
      <w:proofErr w:type="spellEnd"/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) патриции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Республика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а) главная площадь города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б) общественное дело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в) «совет старцев»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Установление республики в Риме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а) 509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б) 202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) 38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то такой Ганнибал?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римский легионер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талантливый полководец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известный врач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Специальные сооружения для гладиаторских игр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ипподром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</w:t>
      </w:r>
      <w:proofErr w:type="spellStart"/>
      <w:r>
        <w:rPr>
          <w:sz w:val="24"/>
          <w:szCs w:val="24"/>
        </w:rPr>
        <w:t>гимнасия</w:t>
      </w:r>
      <w:proofErr w:type="spellEnd"/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амфитеатр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огда произошло восстание Спартака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74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133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25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При каком императоре Римская империя достигла наибольших размеров?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при Цезаре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при Трояне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при Антонии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равление </w:t>
      </w:r>
      <w:proofErr w:type="spellStart"/>
      <w:r>
        <w:rPr>
          <w:sz w:val="24"/>
          <w:szCs w:val="24"/>
        </w:rPr>
        <w:t>Октавиана</w:t>
      </w:r>
      <w:proofErr w:type="spellEnd"/>
      <w:r>
        <w:rPr>
          <w:sz w:val="24"/>
          <w:szCs w:val="24"/>
        </w:rPr>
        <w:t xml:space="preserve"> Августа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50 г. до н.э. – 6 г.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25 г. до н.э. – 3 г.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30 г. до н.э. – 14 г. н.э.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Кто был во главе заговора против Цезаря?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Брут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</w:t>
      </w:r>
      <w:proofErr w:type="spellStart"/>
      <w:r>
        <w:rPr>
          <w:sz w:val="24"/>
          <w:szCs w:val="24"/>
        </w:rPr>
        <w:t>Сципион</w:t>
      </w:r>
      <w:proofErr w:type="spellEnd"/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Помпей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В 216 г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.э. произошло </w:t>
      </w:r>
      <w:proofErr w:type="gramStart"/>
      <w:r>
        <w:rPr>
          <w:sz w:val="24"/>
          <w:szCs w:val="24"/>
        </w:rPr>
        <w:t>одно</w:t>
      </w:r>
      <w:proofErr w:type="gramEnd"/>
      <w:r>
        <w:rPr>
          <w:sz w:val="24"/>
          <w:szCs w:val="24"/>
        </w:rPr>
        <w:t xml:space="preserve"> из решающих сражений второй Пунической войны. О каком сражении идет речь?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битва около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Зама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битва при Каннах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битва у реки Рубикон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Кому могли принадлежать такие слова: «Там мы найдем свободу… Мужественная и почетная смерть лучше постыдной и </w:t>
      </w:r>
      <w:proofErr w:type="gramStart"/>
      <w:r>
        <w:rPr>
          <w:sz w:val="24"/>
          <w:szCs w:val="24"/>
        </w:rPr>
        <w:t>гнусной</w:t>
      </w:r>
      <w:proofErr w:type="gramEnd"/>
      <w:r>
        <w:rPr>
          <w:sz w:val="24"/>
          <w:szCs w:val="24"/>
        </w:rPr>
        <w:t xml:space="preserve"> жизни»?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а) Спартаку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) Цезарю</w:t>
      </w:r>
    </w:p>
    <w:p w:rsidR="00551116" w:rsidRDefault="00551116" w:rsidP="0055111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Траяну</w:t>
      </w:r>
    </w:p>
    <w:p w:rsidR="00551116" w:rsidRDefault="00551116" w:rsidP="001E29B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904"/>
        <w:gridCol w:w="904"/>
        <w:gridCol w:w="905"/>
        <w:gridCol w:w="904"/>
        <w:gridCol w:w="903"/>
        <w:gridCol w:w="903"/>
        <w:gridCol w:w="904"/>
        <w:gridCol w:w="904"/>
        <w:gridCol w:w="904"/>
        <w:gridCol w:w="904"/>
        <w:gridCol w:w="904"/>
        <w:gridCol w:w="904"/>
      </w:tblGrid>
      <w:tr w:rsidR="00551116" w:rsidTr="00551116"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116" w:rsidTr="00551116"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5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3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551116" w:rsidRDefault="00551116" w:rsidP="005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551116" w:rsidRDefault="00551116" w:rsidP="001E29B6">
      <w:pPr>
        <w:spacing w:after="0" w:line="240" w:lineRule="auto"/>
        <w:ind w:left="567"/>
        <w:jc w:val="both"/>
        <w:rPr>
          <w:sz w:val="24"/>
          <w:szCs w:val="24"/>
        </w:rPr>
      </w:pPr>
    </w:p>
    <w:p w:rsidR="00B70EFB" w:rsidRDefault="00B70EFB" w:rsidP="00B70EFB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9 по теме «Культура и быт Рима</w:t>
      </w:r>
    </w:p>
    <w:p w:rsidR="00B70EFB" w:rsidRDefault="00B70EFB" w:rsidP="00B70EFB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конце республики начале империи</w:t>
      </w:r>
      <w:r w:rsidR="000D0E60">
        <w:rPr>
          <w:b/>
          <w:sz w:val="28"/>
          <w:szCs w:val="28"/>
        </w:rPr>
        <w:t>» (</w:t>
      </w:r>
      <w:r w:rsidR="000D0E60">
        <w:rPr>
          <w:b/>
          <w:sz w:val="28"/>
          <w:szCs w:val="28"/>
        </w:rPr>
        <w:sym w:font="Symbol" w:char="F078"/>
      </w:r>
      <w:r w:rsidR="000D0E60">
        <w:rPr>
          <w:b/>
          <w:sz w:val="28"/>
          <w:szCs w:val="28"/>
        </w:rPr>
        <w:t>52-58)</w:t>
      </w:r>
    </w:p>
    <w:p w:rsidR="00020318" w:rsidRDefault="00020318" w:rsidP="00B70EFB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Любимое зрелище римлян?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театральные представления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гладиаторские бои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цирковые выступления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Знаменитый оратор Рима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Константин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</w:t>
      </w:r>
      <w:proofErr w:type="spellStart"/>
      <w:r>
        <w:rPr>
          <w:sz w:val="24"/>
          <w:szCs w:val="24"/>
        </w:rPr>
        <w:t>Октавиан</w:t>
      </w:r>
      <w:proofErr w:type="spellEnd"/>
      <w:r>
        <w:rPr>
          <w:sz w:val="24"/>
          <w:szCs w:val="24"/>
        </w:rPr>
        <w:t xml:space="preserve"> Август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Цицерон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Колоны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мелкие арендаторы земли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борцы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«рабы с хижинами»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Какая из перечисленных религий зародилась в Римской империи?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ислам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буддизм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христианство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ак римляне называли греческого бога Зевса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Вулкан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Юпитер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Нептун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Раздел Римской империи на Западную и Восточную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476 г.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395 г.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115 г.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то написал поэму «Энеида»?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Вергилий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Лукреций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Плиний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Кого римляне называли «Лучшим из императоров»?</w:t>
      </w:r>
    </w:p>
    <w:p w:rsidR="000D0E60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Нерон</w:t>
      </w:r>
    </w:p>
    <w:p w:rsidR="00020318" w:rsidRDefault="000D0E60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</w:t>
      </w:r>
      <w:r w:rsidR="00020318">
        <w:rPr>
          <w:sz w:val="24"/>
          <w:szCs w:val="24"/>
        </w:rPr>
        <w:t>Сенека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Троян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Самая большая игральная постройка древности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Пантеон</w:t>
      </w:r>
    </w:p>
    <w:p w:rsidR="000D0E60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D0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б) Колизей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Парфенон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Падение Западной Римской империи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335 г.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313 г.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476 г.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1. Какой из римских императоров издал указ, разрешающий строить храмы и молиться?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Константин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Гонорей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</w:t>
      </w:r>
      <w:proofErr w:type="spellStart"/>
      <w:r>
        <w:rPr>
          <w:sz w:val="24"/>
          <w:szCs w:val="24"/>
        </w:rPr>
        <w:t>Октавиан</w:t>
      </w:r>
      <w:proofErr w:type="spellEnd"/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2. «Покорен город, которому покорялась земля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 каком городе идет речь?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о Неаполе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о Риме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о Константинополе</w:t>
      </w: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20318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20318" w:rsidRDefault="00020318" w:rsidP="00020318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9 по теме «Культура и быт Рима</w:t>
      </w:r>
    </w:p>
    <w:p w:rsidR="00020318" w:rsidRDefault="00020318" w:rsidP="00020318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конце республики начале империи» (</w:t>
      </w:r>
      <w:r>
        <w:rPr>
          <w:b/>
          <w:sz w:val="28"/>
          <w:szCs w:val="28"/>
        </w:rPr>
        <w:sym w:font="Symbol" w:char="F078"/>
      </w:r>
      <w:r>
        <w:rPr>
          <w:b/>
          <w:sz w:val="28"/>
          <w:szCs w:val="28"/>
        </w:rPr>
        <w:t>52-58)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Любимое зрелище римлян?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театральные представления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гладиаторские бои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цирковые выступления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Знаменитый оратор Рима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Константи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</w:t>
      </w:r>
      <w:proofErr w:type="spellStart"/>
      <w:r>
        <w:rPr>
          <w:sz w:val="24"/>
          <w:szCs w:val="24"/>
        </w:rPr>
        <w:t>Октавиан</w:t>
      </w:r>
      <w:proofErr w:type="spellEnd"/>
      <w:r>
        <w:rPr>
          <w:sz w:val="24"/>
          <w:szCs w:val="24"/>
        </w:rPr>
        <w:t xml:space="preserve"> Август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Цицеро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Колоны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мелкие арендаторы земли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борцы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«рабы с хижинами»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Какая из перечисленных религий зародилась в Римской империи?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ислам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буддизм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христианство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 Как римляне называли греческого бога Зевса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Вулка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Юпитер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Непту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. Раздел Римской империи на Западную и Восточную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476 г.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395 г.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115 г.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 Кто написал поэму «Энеида»?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Вергилий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Лукреций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Плиний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Кого римляне называли «Лучшим из императоров»?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Неро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Сенека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Троя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9. Самая большая игральная постройка древности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Пантео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Колизей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Парфено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0. Падение Западной Римской империи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335 г.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313 г.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) 476 г.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1. Какой из римских императоров издал указ, разрешающий строить храмы и молиться?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Константин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Гонорей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</w:t>
      </w:r>
      <w:proofErr w:type="spellStart"/>
      <w:r>
        <w:rPr>
          <w:sz w:val="24"/>
          <w:szCs w:val="24"/>
        </w:rPr>
        <w:t>Октавиан</w:t>
      </w:r>
      <w:proofErr w:type="spellEnd"/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2. «Покорен город, которому покорялась земля». О каком городе идет речь?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а) о Неаполе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б) о Риме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) о Константинополе</w:t>
      </w:r>
    </w:p>
    <w:p w:rsidR="00020318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</w:p>
    <w:p w:rsidR="00020318" w:rsidRPr="000D0E60" w:rsidRDefault="00020318" w:rsidP="0002031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3"/>
        <w:tblW w:w="0" w:type="auto"/>
        <w:tblInd w:w="567" w:type="dxa"/>
        <w:tblLook w:val="04A0"/>
      </w:tblPr>
      <w:tblGrid>
        <w:gridCol w:w="904"/>
        <w:gridCol w:w="904"/>
        <w:gridCol w:w="904"/>
        <w:gridCol w:w="905"/>
        <w:gridCol w:w="905"/>
        <w:gridCol w:w="903"/>
        <w:gridCol w:w="903"/>
        <w:gridCol w:w="903"/>
        <w:gridCol w:w="904"/>
        <w:gridCol w:w="904"/>
        <w:gridCol w:w="904"/>
        <w:gridCol w:w="904"/>
      </w:tblGrid>
      <w:tr w:rsidR="00020318" w:rsidTr="00020318"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20318" w:rsidTr="00020318"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5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5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03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3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020318" w:rsidRDefault="00020318" w:rsidP="0002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020318" w:rsidRPr="000D0E60" w:rsidRDefault="00020318" w:rsidP="000D0E60">
      <w:pPr>
        <w:spacing w:after="0" w:line="240" w:lineRule="auto"/>
        <w:ind w:left="567"/>
        <w:jc w:val="both"/>
        <w:rPr>
          <w:sz w:val="24"/>
          <w:szCs w:val="24"/>
        </w:rPr>
      </w:pPr>
    </w:p>
    <w:sectPr w:rsidR="00020318" w:rsidRPr="000D0E60" w:rsidSect="00870B1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B19"/>
    <w:rsid w:val="00020318"/>
    <w:rsid w:val="00020793"/>
    <w:rsid w:val="000D0E60"/>
    <w:rsid w:val="000E0D58"/>
    <w:rsid w:val="00150F76"/>
    <w:rsid w:val="001E29B6"/>
    <w:rsid w:val="004059E4"/>
    <w:rsid w:val="00465B5B"/>
    <w:rsid w:val="00551116"/>
    <w:rsid w:val="00565395"/>
    <w:rsid w:val="00656468"/>
    <w:rsid w:val="006B7F8F"/>
    <w:rsid w:val="00703427"/>
    <w:rsid w:val="007E7A2E"/>
    <w:rsid w:val="007F2642"/>
    <w:rsid w:val="00843D5F"/>
    <w:rsid w:val="00870B19"/>
    <w:rsid w:val="00873394"/>
    <w:rsid w:val="008B4978"/>
    <w:rsid w:val="009A175F"/>
    <w:rsid w:val="009D6764"/>
    <w:rsid w:val="00B67EEA"/>
    <w:rsid w:val="00B702EE"/>
    <w:rsid w:val="00B70EFB"/>
    <w:rsid w:val="00C2722A"/>
    <w:rsid w:val="00C56675"/>
    <w:rsid w:val="00D55BEB"/>
    <w:rsid w:val="00DE1C5E"/>
    <w:rsid w:val="00E27CB2"/>
    <w:rsid w:val="00F45B5F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5550-3907-4E34-90EF-ABA9CEA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Ш №1</Company>
  <LinksUpToDate>false</LinksUpToDate>
  <CharactersWithSpaces>3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GL</dc:creator>
  <cp:keywords/>
  <dc:description/>
  <cp:lastModifiedBy>SERVER GL</cp:lastModifiedBy>
  <cp:revision>10</cp:revision>
  <dcterms:created xsi:type="dcterms:W3CDTF">2009-07-28T05:26:00Z</dcterms:created>
  <dcterms:modified xsi:type="dcterms:W3CDTF">2009-07-30T10:13:00Z</dcterms:modified>
</cp:coreProperties>
</file>